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D8" w:rsidRDefault="00835851">
      <w:r>
        <w:rPr>
          <w:noProof/>
          <w:lang w:eastAsia="ru-RU"/>
        </w:rPr>
        <w:drawing>
          <wp:inline distT="0" distB="0" distL="0" distR="0">
            <wp:extent cx="5940425" cy="8333355"/>
            <wp:effectExtent l="0" t="0" r="3175" b="0"/>
            <wp:docPr id="1" name="Рисунок 1" descr="http://podvignaroda.ru/filter/filterimage?path=VS/222/033-0686196-7696%2b040-7705/00000245.jpg&amp;id=30115866&amp;id1=98df64043907e14a6dec3fc16ea911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vignaroda.ru/filter/filterimage?path=VS/222/033-0686196-7696%2b040-7705/00000245.jpg&amp;id=30115866&amp;id1=98df64043907e14a6dec3fc16ea9115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7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B6"/>
    <w:rsid w:val="00797DD8"/>
    <w:rsid w:val="00835851"/>
    <w:rsid w:val="00A3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8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57BA-82A1-41A6-92FA-827C1176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SG MS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ова Юлия Вячеславовна</dc:creator>
  <cp:keywords/>
  <dc:description/>
  <cp:lastModifiedBy>Платонова Юлия Вячеславовна</cp:lastModifiedBy>
  <cp:revision>2</cp:revision>
  <dcterms:created xsi:type="dcterms:W3CDTF">2015-03-19T14:20:00Z</dcterms:created>
  <dcterms:modified xsi:type="dcterms:W3CDTF">2015-03-19T14:21:00Z</dcterms:modified>
</cp:coreProperties>
</file>